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П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й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юш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ар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б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ел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ба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уж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и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пыж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илшо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ун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